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78E1" w14:textId="77777777" w:rsidR="00BD49B1" w:rsidRPr="00EA60AB" w:rsidRDefault="006C60B0" w:rsidP="00F90303">
      <w:pPr>
        <w:spacing w:line="240" w:lineRule="atLeast"/>
        <w:ind w:right="-1"/>
        <w:jc w:val="center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EA60AB">
        <w:rPr>
          <w:rFonts w:asciiTheme="minorEastAsia" w:eastAsiaTheme="minorEastAsia" w:hAnsiTheme="minorEastAsia" w:hint="eastAsia"/>
          <w:spacing w:val="2"/>
          <w:sz w:val="28"/>
          <w:szCs w:val="28"/>
        </w:rPr>
        <w:t>競争</w:t>
      </w:r>
      <w:r w:rsidR="00E746FB" w:rsidRPr="00EA60AB">
        <w:rPr>
          <w:rFonts w:asciiTheme="minorEastAsia" w:eastAsiaTheme="minorEastAsia" w:hAnsiTheme="minorEastAsia" w:hint="eastAsia"/>
          <w:spacing w:val="2"/>
          <w:sz w:val="28"/>
          <w:szCs w:val="28"/>
        </w:rPr>
        <w:t>参加資格</w:t>
      </w:r>
      <w:r w:rsidRPr="00EA60AB">
        <w:rPr>
          <w:rFonts w:asciiTheme="minorEastAsia" w:eastAsiaTheme="minorEastAsia" w:hAnsiTheme="minorEastAsia" w:hint="eastAsia"/>
          <w:spacing w:val="2"/>
          <w:sz w:val="28"/>
          <w:szCs w:val="28"/>
        </w:rPr>
        <w:t>確認</w:t>
      </w:r>
      <w:r w:rsidR="001E432C" w:rsidRPr="00EA60AB">
        <w:rPr>
          <w:rFonts w:asciiTheme="minorEastAsia" w:eastAsiaTheme="minorEastAsia" w:hAnsiTheme="minorEastAsia" w:hint="eastAsia"/>
          <w:spacing w:val="2"/>
          <w:sz w:val="28"/>
          <w:szCs w:val="28"/>
        </w:rPr>
        <w:t>申請添付書類確認</w:t>
      </w:r>
      <w:r w:rsidR="00E746FB" w:rsidRPr="00EA60AB">
        <w:rPr>
          <w:rFonts w:asciiTheme="minorEastAsia" w:eastAsiaTheme="minorEastAsia" w:hAnsiTheme="minorEastAsia" w:hint="eastAsia"/>
          <w:spacing w:val="2"/>
          <w:sz w:val="28"/>
          <w:szCs w:val="28"/>
        </w:rPr>
        <w:t>書</w:t>
      </w:r>
    </w:p>
    <w:p w14:paraId="33AD3D0F" w14:textId="77777777" w:rsidR="00BD49B1" w:rsidRPr="00EA60AB" w:rsidRDefault="00BD49B1" w:rsidP="003C1EF0">
      <w:pPr>
        <w:spacing w:line="240" w:lineRule="atLeast"/>
        <w:rPr>
          <w:rStyle w:val="ab"/>
          <w:rFonts w:asciiTheme="minorEastAsia" w:eastAsiaTheme="minorEastAsia" w:hAnsiTheme="minorEastAsia"/>
        </w:rPr>
      </w:pPr>
    </w:p>
    <w:p w14:paraId="180C42D1" w14:textId="77777777" w:rsidR="004F61D7" w:rsidRPr="00EA60AB" w:rsidRDefault="003310D6" w:rsidP="003310D6">
      <w:pPr>
        <w:spacing w:line="240" w:lineRule="atLeast"/>
        <w:ind w:leftChars="2848" w:left="6038"/>
        <w:jc w:val="distribute"/>
        <w:rPr>
          <w:rFonts w:asciiTheme="minorEastAsia" w:eastAsiaTheme="minorEastAsia" w:hAnsiTheme="minorEastAsia"/>
          <w:spacing w:val="2"/>
        </w:rPr>
      </w:pPr>
      <w:r w:rsidRPr="00EA60AB">
        <w:rPr>
          <w:rFonts w:asciiTheme="minorEastAsia" w:eastAsiaTheme="minorEastAsia" w:hAnsiTheme="minorEastAsia" w:hint="eastAsia"/>
          <w:spacing w:val="2"/>
        </w:rPr>
        <w:t>令和　　年　　月　　日</w:t>
      </w:r>
    </w:p>
    <w:p w14:paraId="296C01A7" w14:textId="77777777" w:rsidR="003310D6" w:rsidRPr="00EA60AB" w:rsidRDefault="003310D6" w:rsidP="003C1EF0">
      <w:pPr>
        <w:spacing w:line="240" w:lineRule="atLeast"/>
        <w:rPr>
          <w:rFonts w:asciiTheme="minorEastAsia" w:eastAsiaTheme="minorEastAsia" w:hAnsiTheme="minorEastAsia"/>
        </w:rPr>
      </w:pPr>
    </w:p>
    <w:p w14:paraId="2F882036" w14:textId="79BB1C05" w:rsidR="00BD49B1" w:rsidRPr="00EA60AB" w:rsidRDefault="00E746FB" w:rsidP="003C1EF0">
      <w:pPr>
        <w:spacing w:line="240" w:lineRule="atLeast"/>
        <w:rPr>
          <w:rFonts w:asciiTheme="minorEastAsia" w:eastAsiaTheme="minorEastAsia" w:hAnsiTheme="minorEastAsia"/>
        </w:rPr>
      </w:pPr>
      <w:r w:rsidRPr="00EA60AB">
        <w:rPr>
          <w:rFonts w:asciiTheme="minorEastAsia" w:eastAsiaTheme="minorEastAsia" w:hAnsiTheme="minorEastAsia" w:hint="eastAsia"/>
        </w:rPr>
        <w:t>佐渡市長</w:t>
      </w:r>
      <w:r w:rsidR="00190B94" w:rsidRPr="00EA60AB">
        <w:rPr>
          <w:rFonts w:asciiTheme="minorEastAsia" w:eastAsiaTheme="minorEastAsia" w:hAnsiTheme="minorEastAsia" w:hint="eastAsia"/>
        </w:rPr>
        <w:t xml:space="preserve">　</w:t>
      </w:r>
      <w:r w:rsidR="00EA60AB">
        <w:rPr>
          <w:rFonts w:asciiTheme="minorEastAsia" w:eastAsiaTheme="minorEastAsia" w:hAnsiTheme="minorEastAsia" w:hint="eastAsia"/>
        </w:rPr>
        <w:t>〇〇　〇〇</w:t>
      </w:r>
      <w:r w:rsidR="00190B94" w:rsidRPr="00EA60AB">
        <w:rPr>
          <w:rFonts w:asciiTheme="minorEastAsia" w:eastAsiaTheme="minorEastAsia" w:hAnsiTheme="minorEastAsia" w:hint="eastAsia"/>
        </w:rPr>
        <w:t xml:space="preserve">　</w:t>
      </w:r>
      <w:r w:rsidR="00B31E53" w:rsidRPr="00EA60AB">
        <w:rPr>
          <w:rFonts w:asciiTheme="minorEastAsia" w:eastAsiaTheme="minorEastAsia" w:hAnsiTheme="minorEastAsia" w:hint="eastAsia"/>
        </w:rPr>
        <w:t>様</w:t>
      </w:r>
    </w:p>
    <w:p w14:paraId="14488878" w14:textId="77777777" w:rsidR="00B87E25" w:rsidRPr="00EA60AB" w:rsidRDefault="00B87E25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3DA816B2" w14:textId="77777777" w:rsidR="003310D6" w:rsidRPr="00EA60AB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EA60AB">
        <w:rPr>
          <w:rFonts w:asciiTheme="minorEastAsia" w:eastAsiaTheme="minorEastAsia" w:hAnsiTheme="minorEastAsia" w:hint="eastAsia"/>
          <w:sz w:val="20"/>
          <w:szCs w:val="21"/>
        </w:rPr>
        <w:t>住所（所在地）</w:t>
      </w:r>
    </w:p>
    <w:p w14:paraId="747B7FDB" w14:textId="77777777" w:rsidR="003310D6" w:rsidRPr="00EA60AB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EA60AB">
        <w:rPr>
          <w:rFonts w:asciiTheme="minorEastAsia" w:eastAsiaTheme="minorEastAsia" w:hAnsiTheme="minorEastAsia" w:hint="eastAsia"/>
          <w:spacing w:val="21"/>
          <w:kern w:val="0"/>
          <w:sz w:val="20"/>
          <w:szCs w:val="21"/>
          <w:fitText w:val="1414" w:id="-1544406528"/>
        </w:rPr>
        <w:t>商号又は名</w:t>
      </w:r>
      <w:r w:rsidRPr="00EA60AB">
        <w:rPr>
          <w:rFonts w:asciiTheme="minorEastAsia" w:eastAsiaTheme="minorEastAsia" w:hAnsiTheme="minorEastAsia" w:hint="eastAsia"/>
          <w:spacing w:val="2"/>
          <w:kern w:val="0"/>
          <w:sz w:val="20"/>
          <w:szCs w:val="21"/>
          <w:fitText w:val="1414" w:id="-1544406528"/>
        </w:rPr>
        <w:t>称</w:t>
      </w:r>
    </w:p>
    <w:p w14:paraId="40E4E28E" w14:textId="77777777" w:rsidR="003310D6" w:rsidRPr="00EA60AB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EA60AB">
        <w:rPr>
          <w:rFonts w:asciiTheme="minorEastAsia" w:eastAsiaTheme="minorEastAsia" w:hAnsiTheme="minorEastAsia" w:hint="eastAsia"/>
          <w:sz w:val="20"/>
          <w:szCs w:val="21"/>
        </w:rPr>
        <w:t>代表者職・氏名</w:t>
      </w:r>
    </w:p>
    <w:p w14:paraId="27D42DF1" w14:textId="77777777" w:rsidR="0060339F" w:rsidRPr="00EA60AB" w:rsidRDefault="0060339F" w:rsidP="0060339F">
      <w:pPr>
        <w:adjustRightInd w:val="0"/>
        <w:snapToGrid w:val="0"/>
        <w:ind w:leftChars="1447" w:left="3068" w:firstLineChars="50" w:firstLine="101"/>
        <w:rPr>
          <w:rFonts w:asciiTheme="minorEastAsia" w:eastAsiaTheme="minorEastAsia" w:hAnsiTheme="minorEastAsia"/>
          <w:sz w:val="20"/>
          <w:szCs w:val="21"/>
        </w:rPr>
      </w:pPr>
      <w:r w:rsidRPr="00EA60AB">
        <w:rPr>
          <w:rFonts w:asciiTheme="minorEastAsia" w:eastAsiaTheme="minorEastAsia" w:hAnsiTheme="minorEastAsia" w:hint="eastAsia"/>
          <w:sz w:val="20"/>
          <w:szCs w:val="21"/>
        </w:rPr>
        <w:t>(押 印 不 要</w:t>
      </w:r>
      <w:r w:rsidRPr="00EA60AB">
        <w:rPr>
          <w:rFonts w:asciiTheme="minorEastAsia" w:eastAsiaTheme="minorEastAsia" w:hAnsiTheme="minorEastAsia"/>
          <w:sz w:val="20"/>
          <w:szCs w:val="21"/>
        </w:rPr>
        <w:t>)</w:t>
      </w:r>
    </w:p>
    <w:p w14:paraId="11F32D8D" w14:textId="77777777" w:rsidR="003310D6" w:rsidRPr="00EA60AB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EA60AB">
        <w:rPr>
          <w:rFonts w:asciiTheme="minorEastAsia" w:eastAsiaTheme="minorEastAsia" w:hAnsiTheme="minorEastAsia" w:hint="eastAsia"/>
          <w:spacing w:val="21"/>
          <w:kern w:val="0"/>
          <w:sz w:val="20"/>
          <w:szCs w:val="21"/>
          <w:fitText w:val="1414" w:id="-1544406527"/>
        </w:rPr>
        <w:t>担当者連絡</w:t>
      </w:r>
      <w:r w:rsidRPr="00EA60AB">
        <w:rPr>
          <w:rFonts w:asciiTheme="minorEastAsia" w:eastAsiaTheme="minorEastAsia" w:hAnsiTheme="minorEastAsia" w:hint="eastAsia"/>
          <w:spacing w:val="2"/>
          <w:kern w:val="0"/>
          <w:sz w:val="20"/>
          <w:szCs w:val="21"/>
          <w:fitText w:val="1414" w:id="-1544406527"/>
        </w:rPr>
        <w:t>先</w:t>
      </w:r>
      <w:r w:rsidR="008067DC" w:rsidRPr="00EA60AB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EA60AB">
        <w:rPr>
          <w:rFonts w:asciiTheme="minorEastAsia" w:eastAsiaTheme="minorEastAsia" w:hAnsiTheme="minorEastAsia" w:hint="eastAsia"/>
          <w:sz w:val="20"/>
          <w:szCs w:val="21"/>
        </w:rPr>
        <w:t>氏　　名:</w:t>
      </w:r>
    </w:p>
    <w:p w14:paraId="39273A23" w14:textId="77777777" w:rsidR="003310D6" w:rsidRPr="00EA60AB" w:rsidRDefault="003310D6" w:rsidP="003310D6">
      <w:pPr>
        <w:adjustRightInd w:val="0"/>
        <w:snapToGrid w:val="0"/>
        <w:ind w:leftChars="1447" w:left="3068" w:firstLineChars="800" w:firstLine="1616"/>
        <w:rPr>
          <w:rFonts w:asciiTheme="minorEastAsia" w:eastAsiaTheme="minorEastAsia" w:hAnsiTheme="minorEastAsia"/>
          <w:sz w:val="20"/>
          <w:szCs w:val="21"/>
        </w:rPr>
      </w:pPr>
      <w:r w:rsidRPr="00EA60AB">
        <w:rPr>
          <w:rFonts w:asciiTheme="minorEastAsia" w:eastAsiaTheme="minorEastAsia" w:hAnsiTheme="minorEastAsia" w:hint="eastAsia"/>
          <w:sz w:val="20"/>
          <w:szCs w:val="21"/>
        </w:rPr>
        <w:t>電話番号:</w:t>
      </w:r>
    </w:p>
    <w:p w14:paraId="30EE283B" w14:textId="77777777" w:rsidR="003310D6" w:rsidRPr="00EA60AB" w:rsidRDefault="003310D6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3B8A3F44" w14:textId="77777777" w:rsidR="003310D6" w:rsidRPr="00EA60AB" w:rsidRDefault="003310D6" w:rsidP="003310D6">
      <w:pPr>
        <w:spacing w:line="240" w:lineRule="atLeast"/>
        <w:ind w:firstLineChars="100" w:firstLine="216"/>
        <w:rPr>
          <w:rFonts w:asciiTheme="minorEastAsia" w:eastAsiaTheme="minorEastAsia" w:hAnsiTheme="minorEastAsia"/>
          <w:spacing w:val="2"/>
        </w:rPr>
      </w:pPr>
      <w:r w:rsidRPr="00EA60AB">
        <w:rPr>
          <w:rFonts w:asciiTheme="minorEastAsia" w:eastAsiaTheme="minorEastAsia" w:hAnsiTheme="minorEastAsia" w:hint="eastAsia"/>
          <w:spacing w:val="2"/>
        </w:rPr>
        <w:t>下記案件の入札に参加したいので、</w:t>
      </w:r>
      <w:r w:rsidR="00E87120" w:rsidRPr="00EA60AB">
        <w:rPr>
          <w:rFonts w:asciiTheme="minorEastAsia" w:eastAsiaTheme="minorEastAsia" w:hAnsiTheme="minorEastAsia" w:hint="eastAsia"/>
          <w:spacing w:val="2"/>
        </w:rPr>
        <w:t>申請時に必要な添付書類を本書含め、提出します。</w:t>
      </w:r>
    </w:p>
    <w:p w14:paraId="41A9F9C1" w14:textId="77777777" w:rsidR="008A54DF" w:rsidRPr="00EA60AB" w:rsidRDefault="008A54DF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30DF4A17" w14:textId="77777777" w:rsidR="00BD49B1" w:rsidRPr="00EA60AB" w:rsidRDefault="00B31E53" w:rsidP="003C1EF0">
      <w:pPr>
        <w:spacing w:line="240" w:lineRule="atLeast"/>
        <w:jc w:val="center"/>
        <w:rPr>
          <w:rFonts w:asciiTheme="minorEastAsia" w:eastAsiaTheme="minorEastAsia" w:hAnsiTheme="minorEastAsia"/>
          <w:spacing w:val="2"/>
        </w:rPr>
      </w:pPr>
      <w:r w:rsidRPr="00EA60AB">
        <w:rPr>
          <w:rFonts w:asciiTheme="minorEastAsia" w:eastAsiaTheme="minorEastAsia" w:hAnsiTheme="minorEastAsia" w:hint="eastAsia"/>
        </w:rPr>
        <w:t>記</w:t>
      </w:r>
    </w:p>
    <w:p w14:paraId="012A1A31" w14:textId="77777777" w:rsidR="00BD49B1" w:rsidRPr="00EA60AB" w:rsidRDefault="00BD49B1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473B885E" w14:textId="77777777" w:rsidR="000421FB" w:rsidRPr="00EA60AB" w:rsidRDefault="008A54DF" w:rsidP="008A54DF">
      <w:pPr>
        <w:spacing w:line="240" w:lineRule="atLeast"/>
        <w:rPr>
          <w:rFonts w:asciiTheme="minorEastAsia" w:eastAsiaTheme="minorEastAsia" w:hAnsiTheme="minorEastAsia"/>
        </w:rPr>
      </w:pPr>
      <w:r w:rsidRPr="00EA60AB">
        <w:rPr>
          <w:rFonts w:asciiTheme="minorEastAsia" w:eastAsiaTheme="minorEastAsia" w:hAnsiTheme="minorEastAsia" w:hint="eastAsia"/>
        </w:rPr>
        <w:t>１</w:t>
      </w:r>
      <w:r w:rsidR="00592CEA" w:rsidRPr="00EA60AB">
        <w:rPr>
          <w:rFonts w:asciiTheme="minorEastAsia" w:eastAsiaTheme="minorEastAsia" w:hAnsiTheme="minorEastAsia" w:hint="eastAsia"/>
        </w:rPr>
        <w:t xml:space="preserve">　</w:t>
      </w:r>
      <w:r w:rsidR="00D77699" w:rsidRPr="00EA60AB">
        <w:rPr>
          <w:rFonts w:asciiTheme="minorEastAsia" w:eastAsiaTheme="minorEastAsia" w:hAnsiTheme="minorEastAsia" w:hint="eastAsia"/>
        </w:rPr>
        <w:t>入札</w:t>
      </w:r>
      <w:r w:rsidRPr="00EA60AB">
        <w:rPr>
          <w:rFonts w:asciiTheme="minorEastAsia" w:eastAsiaTheme="minorEastAsia" w:hAnsiTheme="minorEastAsia" w:hint="eastAsia"/>
        </w:rPr>
        <w:t xml:space="preserve">案件名　　</w:t>
      </w:r>
    </w:p>
    <w:tbl>
      <w:tblPr>
        <w:tblStyle w:val="a4"/>
        <w:tblW w:w="0" w:type="auto"/>
        <w:tblInd w:w="702" w:type="dxa"/>
        <w:tblLook w:val="04A0" w:firstRow="1" w:lastRow="0" w:firstColumn="1" w:lastColumn="0" w:noHBand="0" w:noVBand="1"/>
      </w:tblPr>
      <w:tblGrid>
        <w:gridCol w:w="1666"/>
        <w:gridCol w:w="6126"/>
      </w:tblGrid>
      <w:tr w:rsidR="00EA60AB" w:rsidRPr="00EA60AB" w14:paraId="33915036" w14:textId="77777777" w:rsidTr="00F1204C">
        <w:tc>
          <w:tcPr>
            <w:tcW w:w="1683" w:type="dxa"/>
            <w:shd w:val="clear" w:color="auto" w:fill="BDD6EE" w:themeFill="accent1" w:themeFillTint="66"/>
          </w:tcPr>
          <w:p w14:paraId="51EB4B53" w14:textId="77777777" w:rsidR="003310D6" w:rsidRPr="00EA60AB" w:rsidRDefault="006E312B" w:rsidP="003310D6">
            <w:pPr>
              <w:spacing w:line="240" w:lineRule="atLeast"/>
              <w:ind w:leftChars="89" w:left="189" w:rightChars="89" w:right="189"/>
              <w:jc w:val="distribute"/>
              <w:rPr>
                <w:rFonts w:asciiTheme="minorEastAsia" w:eastAsiaTheme="minorEastAsia" w:hAnsiTheme="minorEastAsia"/>
              </w:rPr>
            </w:pPr>
            <w:r w:rsidRPr="00EA60AB">
              <w:rPr>
                <w:rFonts w:asciiTheme="minorEastAsia" w:eastAsiaTheme="minorEastAsia" w:hAnsiTheme="minorEastAsia" w:hint="eastAsia"/>
              </w:rPr>
              <w:t>入札公告日</w:t>
            </w:r>
          </w:p>
        </w:tc>
        <w:tc>
          <w:tcPr>
            <w:tcW w:w="6237" w:type="dxa"/>
          </w:tcPr>
          <w:p w14:paraId="4AB597E7" w14:textId="77777777" w:rsidR="003310D6" w:rsidRPr="00EA60AB" w:rsidRDefault="00604CF8" w:rsidP="003310D6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EA60AB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</w:tc>
      </w:tr>
      <w:tr w:rsidR="00EA60AB" w:rsidRPr="00EA60AB" w14:paraId="3E6EC27F" w14:textId="77777777" w:rsidTr="00F1204C">
        <w:tc>
          <w:tcPr>
            <w:tcW w:w="1683" w:type="dxa"/>
            <w:shd w:val="clear" w:color="auto" w:fill="BDD6EE" w:themeFill="accent1" w:themeFillTint="66"/>
          </w:tcPr>
          <w:p w14:paraId="68BEF28B" w14:textId="77777777" w:rsidR="006E312B" w:rsidRPr="00EA60AB" w:rsidRDefault="0060339F" w:rsidP="003310D6">
            <w:pPr>
              <w:spacing w:line="240" w:lineRule="atLeast"/>
              <w:ind w:leftChars="89" w:left="189" w:rightChars="89" w:right="189"/>
              <w:jc w:val="distribute"/>
              <w:rPr>
                <w:rFonts w:asciiTheme="minorEastAsia" w:eastAsiaTheme="minorEastAsia" w:hAnsiTheme="minorEastAsia"/>
              </w:rPr>
            </w:pPr>
            <w:r w:rsidRPr="00EA60AB">
              <w:rPr>
                <w:rFonts w:asciiTheme="minorEastAsia" w:eastAsiaTheme="minorEastAsia" w:hAnsiTheme="minorEastAsia" w:hint="eastAsia"/>
              </w:rPr>
              <w:t>委託</w:t>
            </w:r>
            <w:r w:rsidR="006E312B" w:rsidRPr="00EA60AB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237" w:type="dxa"/>
          </w:tcPr>
          <w:p w14:paraId="006BB0EA" w14:textId="77777777" w:rsidR="006E312B" w:rsidRPr="00EA60AB" w:rsidRDefault="006E312B" w:rsidP="003310D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A60AB" w:rsidRPr="00EA60AB" w14:paraId="08020428" w14:textId="77777777" w:rsidTr="00F1204C">
        <w:tc>
          <w:tcPr>
            <w:tcW w:w="1683" w:type="dxa"/>
            <w:shd w:val="clear" w:color="auto" w:fill="BDD6EE" w:themeFill="accent1" w:themeFillTint="66"/>
          </w:tcPr>
          <w:p w14:paraId="3A285289" w14:textId="77777777" w:rsidR="003310D6" w:rsidRPr="00EA60AB" w:rsidRDefault="0060339F" w:rsidP="003310D6">
            <w:pPr>
              <w:spacing w:line="240" w:lineRule="atLeast"/>
              <w:ind w:leftChars="89" w:left="189" w:rightChars="89" w:right="189"/>
              <w:jc w:val="distribute"/>
              <w:rPr>
                <w:rFonts w:asciiTheme="minorEastAsia" w:eastAsiaTheme="minorEastAsia" w:hAnsiTheme="minorEastAsia"/>
              </w:rPr>
            </w:pPr>
            <w:r w:rsidRPr="00EA60AB">
              <w:rPr>
                <w:rFonts w:asciiTheme="minorEastAsia" w:eastAsiaTheme="minorEastAsia" w:hAnsiTheme="minorEastAsia" w:hint="eastAsia"/>
              </w:rPr>
              <w:t>委託</w:t>
            </w:r>
            <w:r w:rsidR="003310D6" w:rsidRPr="00EA60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237" w:type="dxa"/>
          </w:tcPr>
          <w:p w14:paraId="37F33341" w14:textId="77777777" w:rsidR="003310D6" w:rsidRPr="00EA60AB" w:rsidRDefault="003310D6" w:rsidP="003310D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50662735" w14:textId="77777777" w:rsidR="008A54DF" w:rsidRPr="00EA60AB" w:rsidRDefault="008A54DF" w:rsidP="008A54DF">
      <w:pPr>
        <w:spacing w:line="240" w:lineRule="atLeast"/>
        <w:rPr>
          <w:rFonts w:asciiTheme="minorEastAsia" w:eastAsiaTheme="minorEastAsia" w:hAnsiTheme="minorEastAsia"/>
        </w:rPr>
      </w:pPr>
    </w:p>
    <w:p w14:paraId="79FAEA53" w14:textId="5B87FF14" w:rsidR="006F0698" w:rsidRPr="00EA60AB" w:rsidRDefault="008A54DF" w:rsidP="008A54DF">
      <w:pPr>
        <w:spacing w:line="240" w:lineRule="atLeast"/>
        <w:rPr>
          <w:rFonts w:asciiTheme="minorEastAsia" w:eastAsiaTheme="minorEastAsia" w:hAnsiTheme="minorEastAsia"/>
        </w:rPr>
      </w:pPr>
      <w:r w:rsidRPr="00EA60AB">
        <w:rPr>
          <w:rFonts w:asciiTheme="minorEastAsia" w:eastAsiaTheme="minorEastAsia" w:hAnsiTheme="minorEastAsia" w:hint="eastAsia"/>
        </w:rPr>
        <w:t xml:space="preserve">２　</w:t>
      </w:r>
      <w:r w:rsidR="00D77699" w:rsidRPr="00EA60AB">
        <w:rPr>
          <w:rFonts w:asciiTheme="minorEastAsia" w:eastAsiaTheme="minorEastAsia" w:hAnsiTheme="minorEastAsia" w:hint="eastAsia"/>
        </w:rPr>
        <w:t>競争</w:t>
      </w:r>
      <w:r w:rsidR="0094438A" w:rsidRPr="00EA60AB">
        <w:rPr>
          <w:rFonts w:asciiTheme="minorEastAsia" w:eastAsiaTheme="minorEastAsia" w:hAnsiTheme="minorEastAsia" w:hint="eastAsia"/>
        </w:rPr>
        <w:t>参加資格確認申請添付</w:t>
      </w:r>
      <w:r w:rsidR="00872C37" w:rsidRPr="00EA60AB">
        <w:rPr>
          <w:rFonts w:asciiTheme="minorEastAsia" w:eastAsiaTheme="minorEastAsia" w:hAnsiTheme="minorEastAsia" w:hint="eastAsia"/>
        </w:rPr>
        <w:t>書類</w:t>
      </w:r>
      <w:r w:rsidR="00017A95" w:rsidRPr="00EA60AB">
        <w:rPr>
          <w:rFonts w:asciiTheme="minorEastAsia" w:eastAsiaTheme="minorEastAsia" w:hAnsiTheme="minorEastAsia" w:hint="eastAsia"/>
        </w:rPr>
        <w:t>（</w:t>
      </w:r>
      <w:r w:rsidR="006F3CFD" w:rsidRPr="00EA60AB">
        <w:rPr>
          <w:rFonts w:asciiTheme="minorEastAsia" w:eastAsiaTheme="minorEastAsia" w:hAnsiTheme="minorEastAsia" w:hint="eastAsia"/>
        </w:rPr>
        <w:t>該当する</w:t>
      </w:r>
      <w:r w:rsidR="0063462C" w:rsidRPr="00EA60AB">
        <w:rPr>
          <w:rFonts w:asciiTheme="minorEastAsia" w:eastAsiaTheme="minorEastAsia" w:hAnsiTheme="minorEastAsia" w:hint="eastAsia"/>
        </w:rPr>
        <w:t>欄に○を記入）</w:t>
      </w:r>
    </w:p>
    <w:p w14:paraId="29FC7CB2" w14:textId="77777777" w:rsidR="00E746FB" w:rsidRPr="00EA60AB" w:rsidRDefault="006E312B" w:rsidP="006E312B">
      <w:pPr>
        <w:spacing w:line="240" w:lineRule="atLeast"/>
        <w:ind w:firstLineChars="200" w:firstLine="404"/>
        <w:rPr>
          <w:rFonts w:asciiTheme="minorEastAsia" w:eastAsiaTheme="minorEastAsia" w:hAnsiTheme="minorEastAsia"/>
          <w:sz w:val="20"/>
          <w:szCs w:val="20"/>
        </w:rPr>
      </w:pPr>
      <w:r w:rsidRPr="00EA60AB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="0060339F" w:rsidRPr="00EA60AB">
        <w:rPr>
          <w:rFonts w:asciiTheme="minorEastAsia" w:eastAsiaTheme="minorEastAsia" w:hAnsiTheme="minorEastAsia" w:hint="eastAsia"/>
          <w:sz w:val="20"/>
          <w:szCs w:val="20"/>
        </w:rPr>
        <w:t>測量・調査・</w:t>
      </w:r>
      <w:r w:rsidRPr="00EA60AB">
        <w:rPr>
          <w:rFonts w:asciiTheme="minorEastAsia" w:eastAsiaTheme="minorEastAsia" w:hAnsiTheme="minorEastAsia" w:hint="eastAsia"/>
          <w:sz w:val="20"/>
          <w:szCs w:val="20"/>
        </w:rPr>
        <w:t>建設コンサルタント等</w:t>
      </w:r>
      <w:r w:rsidR="0060339F" w:rsidRPr="00EA60AB">
        <w:rPr>
          <w:rFonts w:asciiTheme="minorEastAsia" w:eastAsiaTheme="minorEastAsia" w:hAnsiTheme="minorEastAsia" w:hint="eastAsia"/>
          <w:sz w:val="20"/>
          <w:szCs w:val="20"/>
        </w:rPr>
        <w:t>業務</w:t>
      </w:r>
      <w:r w:rsidRPr="00EA60AB">
        <w:rPr>
          <w:rFonts w:asciiTheme="minorEastAsia" w:eastAsiaTheme="minorEastAsia" w:hAnsiTheme="minorEastAsia" w:hint="eastAsia"/>
          <w:sz w:val="20"/>
          <w:szCs w:val="20"/>
        </w:rPr>
        <w:t>》</w:t>
      </w:r>
    </w:p>
    <w:tbl>
      <w:tblPr>
        <w:tblStyle w:val="a4"/>
        <w:tblW w:w="8082" w:type="dxa"/>
        <w:tblInd w:w="702" w:type="dxa"/>
        <w:tblLook w:val="04A0" w:firstRow="1" w:lastRow="0" w:firstColumn="1" w:lastColumn="0" w:noHBand="0" w:noVBand="1"/>
      </w:tblPr>
      <w:tblGrid>
        <w:gridCol w:w="3971"/>
        <w:gridCol w:w="567"/>
        <w:gridCol w:w="3544"/>
      </w:tblGrid>
      <w:tr w:rsidR="00EA60AB" w:rsidRPr="00EA60AB" w14:paraId="1BDD3541" w14:textId="77777777" w:rsidTr="006F3CFD">
        <w:tc>
          <w:tcPr>
            <w:tcW w:w="3971" w:type="dxa"/>
            <w:shd w:val="clear" w:color="auto" w:fill="BDD6EE" w:themeFill="accent1" w:themeFillTint="66"/>
          </w:tcPr>
          <w:p w14:paraId="56488CF5" w14:textId="77777777" w:rsidR="002C586B" w:rsidRPr="00EA60AB" w:rsidRDefault="002C586B" w:rsidP="007608A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添　付　書　類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14:paraId="38547A1B" w14:textId="36F6A85F" w:rsidR="002C586B" w:rsidRPr="00EA60AB" w:rsidRDefault="00E5191D" w:rsidP="007608A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適　　用</w:t>
            </w:r>
          </w:p>
        </w:tc>
      </w:tr>
      <w:tr w:rsidR="00EA60AB" w:rsidRPr="00EA60AB" w14:paraId="5ECDCBB7" w14:textId="77777777" w:rsidTr="006F3CFD">
        <w:trPr>
          <w:trHeight w:val="165"/>
        </w:trPr>
        <w:tc>
          <w:tcPr>
            <w:tcW w:w="3971" w:type="dxa"/>
            <w:vAlign w:val="center"/>
          </w:tcPr>
          <w:p w14:paraId="4039A944" w14:textId="1A17A3BC" w:rsidR="006F3CFD" w:rsidRPr="00EA60AB" w:rsidRDefault="006F3CFD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し</w:t>
            </w:r>
          </w:p>
        </w:tc>
        <w:tc>
          <w:tcPr>
            <w:tcW w:w="567" w:type="dxa"/>
          </w:tcPr>
          <w:p w14:paraId="7F1F59CF" w14:textId="77777777" w:rsidR="006F3CFD" w:rsidRPr="00EA60AB" w:rsidRDefault="006F3CFD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C55EAB" w14:textId="243B3DB0" w:rsidR="006F3CFD" w:rsidRPr="00EA60AB" w:rsidRDefault="006F3CFD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公告により添付書類不要</w:t>
            </w:r>
          </w:p>
        </w:tc>
      </w:tr>
      <w:tr w:rsidR="00EA60AB" w:rsidRPr="00EA60AB" w14:paraId="64F79B6A" w14:textId="77777777" w:rsidTr="006F3CFD">
        <w:trPr>
          <w:trHeight w:val="165"/>
        </w:trPr>
        <w:tc>
          <w:tcPr>
            <w:tcW w:w="3971" w:type="dxa"/>
            <w:vAlign w:val="center"/>
          </w:tcPr>
          <w:p w14:paraId="1050B11E" w14:textId="77777777" w:rsidR="00144DE7" w:rsidRPr="00EA60AB" w:rsidRDefault="00144DE7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実績調書及びその実績を証する書類</w:t>
            </w:r>
          </w:p>
        </w:tc>
        <w:tc>
          <w:tcPr>
            <w:tcW w:w="567" w:type="dxa"/>
          </w:tcPr>
          <w:p w14:paraId="02A78FB6" w14:textId="77777777" w:rsidR="00144DE7" w:rsidRPr="00EA60AB" w:rsidRDefault="00144DE7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40FB5A" w14:textId="0BF19FD4" w:rsidR="00144DE7" w:rsidRPr="00EA60AB" w:rsidRDefault="006F3CFD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公告により</w:t>
            </w:r>
            <w:r w:rsidR="00144DE7"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のとおり提出</w:t>
            </w:r>
          </w:p>
        </w:tc>
      </w:tr>
      <w:tr w:rsidR="00EA60AB" w:rsidRPr="00EA60AB" w14:paraId="7AF27F17" w14:textId="77777777" w:rsidTr="006F3CFD">
        <w:trPr>
          <w:trHeight w:val="165"/>
        </w:trPr>
        <w:tc>
          <w:tcPr>
            <w:tcW w:w="3971" w:type="dxa"/>
            <w:vAlign w:val="center"/>
          </w:tcPr>
          <w:p w14:paraId="303AA7AC" w14:textId="77777777" w:rsidR="00144DE7" w:rsidRPr="00EA60AB" w:rsidRDefault="00144DE7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配置技術者調書及びその技術者の資格等を証する書類</w:t>
            </w:r>
          </w:p>
        </w:tc>
        <w:tc>
          <w:tcPr>
            <w:tcW w:w="567" w:type="dxa"/>
          </w:tcPr>
          <w:p w14:paraId="553F360B" w14:textId="77777777" w:rsidR="00144DE7" w:rsidRPr="00EA60AB" w:rsidRDefault="00144DE7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09258D" w14:textId="5CE0734D" w:rsidR="00144DE7" w:rsidRPr="00EA60AB" w:rsidRDefault="006F3CFD" w:rsidP="00144DE7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公告により</w:t>
            </w:r>
            <w:r w:rsidR="00144DE7"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のとおり提出</w:t>
            </w:r>
          </w:p>
        </w:tc>
      </w:tr>
      <w:tr w:rsidR="00EA60AB" w:rsidRPr="00EA60AB" w14:paraId="3F8EA837" w14:textId="77777777" w:rsidTr="006F3CFD">
        <w:trPr>
          <w:trHeight w:val="153"/>
        </w:trPr>
        <w:tc>
          <w:tcPr>
            <w:tcW w:w="3971" w:type="dxa"/>
            <w:vAlign w:val="center"/>
          </w:tcPr>
          <w:p w14:paraId="196949A1" w14:textId="77777777" w:rsidR="00144DE7" w:rsidRPr="00EA60AB" w:rsidRDefault="00144DE7" w:rsidP="00144DE7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567" w:type="dxa"/>
          </w:tcPr>
          <w:p w14:paraId="773A5750" w14:textId="77777777" w:rsidR="00144DE7" w:rsidRPr="00EA60AB" w:rsidRDefault="00144DE7" w:rsidP="00144DE7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349040" w14:textId="77777777" w:rsidR="00144DE7" w:rsidRPr="00EA60AB" w:rsidRDefault="00144DE7" w:rsidP="00144DE7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60AB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名簿、法人市民税確定申告書の写し等を提出</w:t>
            </w:r>
          </w:p>
        </w:tc>
      </w:tr>
    </w:tbl>
    <w:p w14:paraId="3A54D65C" w14:textId="77777777" w:rsidR="008D6F5B" w:rsidRPr="00EA60AB" w:rsidRDefault="008D6F5B" w:rsidP="008D6F5B">
      <w:pPr>
        <w:spacing w:line="240" w:lineRule="atLeast"/>
        <w:ind w:firstLineChars="350" w:firstLine="742"/>
        <w:rPr>
          <w:rFonts w:asciiTheme="minorEastAsia" w:eastAsiaTheme="minorEastAsia" w:hAnsiTheme="minorEastAsia"/>
          <w:szCs w:val="21"/>
        </w:rPr>
      </w:pPr>
      <w:r w:rsidRPr="00EA60AB">
        <w:rPr>
          <w:rFonts w:asciiTheme="minorEastAsia" w:eastAsiaTheme="minorEastAsia" w:hAnsiTheme="minorEastAsia" w:hint="eastAsia"/>
          <w:szCs w:val="21"/>
        </w:rPr>
        <w:t>※該当書類は、個別公告の添付書類欄を確認してください。</w:t>
      </w:r>
    </w:p>
    <w:p w14:paraId="63B06036" w14:textId="77777777" w:rsidR="0036186D" w:rsidRPr="00EA60AB" w:rsidRDefault="0036186D" w:rsidP="0036186D">
      <w:pPr>
        <w:spacing w:line="240" w:lineRule="atLeast"/>
        <w:rPr>
          <w:rFonts w:asciiTheme="minorEastAsia" w:eastAsiaTheme="minorEastAsia" w:hAnsiTheme="minorEastAsia"/>
          <w:szCs w:val="21"/>
        </w:rPr>
      </w:pPr>
    </w:p>
    <w:sectPr w:rsidR="0036186D" w:rsidRPr="00EA60AB" w:rsidSect="000342AF">
      <w:footerReference w:type="even" r:id="rId8"/>
      <w:footerReference w:type="default" r:id="rId9"/>
      <w:pgSz w:w="11906" w:h="16838" w:code="9"/>
      <w:pgMar w:top="1134" w:right="1701" w:bottom="1134" w:left="1701" w:header="720" w:footer="720" w:gutter="0"/>
      <w:pgNumType w:fmt="numberInDash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6BE7" w14:textId="77777777" w:rsidR="005A1D64" w:rsidRDefault="005A1D64">
      <w:r>
        <w:separator/>
      </w:r>
    </w:p>
  </w:endnote>
  <w:endnote w:type="continuationSeparator" w:id="0">
    <w:p w14:paraId="15D50227" w14:textId="77777777" w:rsidR="005A1D64" w:rsidRDefault="005A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99C5" w14:textId="77777777" w:rsidR="001B1CE2" w:rsidRDefault="00B31E53" w:rsidP="00D10AF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D707E3" w14:textId="77777777" w:rsidR="001B1CE2" w:rsidRDefault="001B1CE2" w:rsidP="00D10A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3E7A" w14:textId="77777777" w:rsidR="001B1CE2" w:rsidRDefault="001B1CE2" w:rsidP="00D10A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591E" w14:textId="77777777" w:rsidR="005A1D64" w:rsidRDefault="005A1D64">
      <w:r>
        <w:separator/>
      </w:r>
    </w:p>
  </w:footnote>
  <w:footnote w:type="continuationSeparator" w:id="0">
    <w:p w14:paraId="0ABB8F71" w14:textId="77777777" w:rsidR="005A1D64" w:rsidRDefault="005A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4244"/>
    <w:multiLevelType w:val="hybridMultilevel"/>
    <w:tmpl w:val="DD5861BE"/>
    <w:lvl w:ilvl="0" w:tplc="0BA07944">
      <w:start w:val="1"/>
      <w:numFmt w:val="decimal"/>
      <w:suff w:val="nothing"/>
      <w:lvlText w:val=""/>
      <w:lvlJc w:val="left"/>
    </w:lvl>
    <w:lvl w:ilvl="1" w:tplc="A08A68A6">
      <w:numFmt w:val="decimal"/>
      <w:lvlText w:val=""/>
      <w:lvlJc w:val="left"/>
    </w:lvl>
    <w:lvl w:ilvl="2" w:tplc="38545458">
      <w:numFmt w:val="decimal"/>
      <w:lvlText w:val=""/>
      <w:lvlJc w:val="left"/>
    </w:lvl>
    <w:lvl w:ilvl="3" w:tplc="46C08A44">
      <w:numFmt w:val="decimal"/>
      <w:lvlText w:val=""/>
      <w:lvlJc w:val="left"/>
    </w:lvl>
    <w:lvl w:ilvl="4" w:tplc="D786D40C">
      <w:numFmt w:val="decimal"/>
      <w:lvlText w:val=""/>
      <w:lvlJc w:val="left"/>
    </w:lvl>
    <w:lvl w:ilvl="5" w:tplc="70364D38">
      <w:numFmt w:val="decimal"/>
      <w:lvlText w:val=""/>
      <w:lvlJc w:val="left"/>
    </w:lvl>
    <w:lvl w:ilvl="6" w:tplc="CD1E8AFC">
      <w:numFmt w:val="decimal"/>
      <w:lvlText w:val=""/>
      <w:lvlJc w:val="left"/>
    </w:lvl>
    <w:lvl w:ilvl="7" w:tplc="66589B4A">
      <w:numFmt w:val="decimal"/>
      <w:lvlText w:val=""/>
      <w:lvlJc w:val="left"/>
    </w:lvl>
    <w:lvl w:ilvl="8" w:tplc="E7E0282A">
      <w:numFmt w:val="decimal"/>
      <w:lvlText w:val=""/>
      <w:lvlJc w:val="left"/>
    </w:lvl>
  </w:abstractNum>
  <w:abstractNum w:abstractNumId="1" w15:restartNumberingAfterBreak="0">
    <w:nsid w:val="554219F5"/>
    <w:multiLevelType w:val="hybridMultilevel"/>
    <w:tmpl w:val="BB9CC92C"/>
    <w:lvl w:ilvl="0" w:tplc="E990DA18">
      <w:start w:val="5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ＭＳ 明朝" w:hint="eastAsia"/>
      </w:rPr>
    </w:lvl>
    <w:lvl w:ilvl="1" w:tplc="8BE8E7B2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3FD663D6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613833CA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180E0FDA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93302092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C12079D0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AC56D330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618A6F3C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5EB35113"/>
    <w:multiLevelType w:val="hybridMultilevel"/>
    <w:tmpl w:val="6C927560"/>
    <w:lvl w:ilvl="0" w:tplc="6A5CA8F6">
      <w:start w:val="5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ＭＳ 明朝" w:hint="eastAsia"/>
      </w:rPr>
    </w:lvl>
    <w:lvl w:ilvl="1" w:tplc="6D360936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D5AEFDB6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BA0C1740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406C0026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6DA44C6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EBBE9838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890CB8E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B5B8C46A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7A2E094F"/>
    <w:multiLevelType w:val="hybridMultilevel"/>
    <w:tmpl w:val="03145940"/>
    <w:lvl w:ilvl="0" w:tplc="D8780C78">
      <w:start w:val="5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ＭＳ 明朝" w:hint="eastAsia"/>
      </w:rPr>
    </w:lvl>
    <w:lvl w:ilvl="1" w:tplc="AB2EB1EC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5442D2F4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9C40B7BC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32A406AE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A560F014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CCBE34F4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0168A90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3B020DE6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AA"/>
    <w:rsid w:val="00002494"/>
    <w:rsid w:val="00004E38"/>
    <w:rsid w:val="00006BE4"/>
    <w:rsid w:val="00007D93"/>
    <w:rsid w:val="00017A95"/>
    <w:rsid w:val="00026C4F"/>
    <w:rsid w:val="00031E14"/>
    <w:rsid w:val="000342AF"/>
    <w:rsid w:val="00035DFF"/>
    <w:rsid w:val="000421FB"/>
    <w:rsid w:val="000566BC"/>
    <w:rsid w:val="0006507F"/>
    <w:rsid w:val="00070A20"/>
    <w:rsid w:val="00072787"/>
    <w:rsid w:val="0009179C"/>
    <w:rsid w:val="00095855"/>
    <w:rsid w:val="00097EB0"/>
    <w:rsid w:val="000A19EB"/>
    <w:rsid w:val="000A380A"/>
    <w:rsid w:val="000A603A"/>
    <w:rsid w:val="000B080A"/>
    <w:rsid w:val="000B23FF"/>
    <w:rsid w:val="000B26E1"/>
    <w:rsid w:val="000B4B28"/>
    <w:rsid w:val="000B5BFE"/>
    <w:rsid w:val="000D060F"/>
    <w:rsid w:val="000E2D5D"/>
    <w:rsid w:val="000E3775"/>
    <w:rsid w:val="000E473E"/>
    <w:rsid w:val="000F2AE8"/>
    <w:rsid w:val="00105726"/>
    <w:rsid w:val="001075E2"/>
    <w:rsid w:val="00111144"/>
    <w:rsid w:val="00120CC1"/>
    <w:rsid w:val="001215E2"/>
    <w:rsid w:val="00122387"/>
    <w:rsid w:val="00122F7F"/>
    <w:rsid w:val="00132A3F"/>
    <w:rsid w:val="00136C14"/>
    <w:rsid w:val="00144DE7"/>
    <w:rsid w:val="001459DB"/>
    <w:rsid w:val="00153AEB"/>
    <w:rsid w:val="00163C8B"/>
    <w:rsid w:val="00171E36"/>
    <w:rsid w:val="0017536E"/>
    <w:rsid w:val="0018166D"/>
    <w:rsid w:val="001816CC"/>
    <w:rsid w:val="00190B94"/>
    <w:rsid w:val="0019236E"/>
    <w:rsid w:val="001A599E"/>
    <w:rsid w:val="001B1CE2"/>
    <w:rsid w:val="001C086D"/>
    <w:rsid w:val="001D40AC"/>
    <w:rsid w:val="001E2AFC"/>
    <w:rsid w:val="001E432C"/>
    <w:rsid w:val="001E4557"/>
    <w:rsid w:val="001E4CA0"/>
    <w:rsid w:val="001F119D"/>
    <w:rsid w:val="00206729"/>
    <w:rsid w:val="00210BCB"/>
    <w:rsid w:val="0021341D"/>
    <w:rsid w:val="00223D76"/>
    <w:rsid w:val="0022764E"/>
    <w:rsid w:val="0023252A"/>
    <w:rsid w:val="00241053"/>
    <w:rsid w:val="002431DE"/>
    <w:rsid w:val="0025258C"/>
    <w:rsid w:val="00254019"/>
    <w:rsid w:val="00254CAE"/>
    <w:rsid w:val="00257D0F"/>
    <w:rsid w:val="00260416"/>
    <w:rsid w:val="00266938"/>
    <w:rsid w:val="00272B8A"/>
    <w:rsid w:val="002735E5"/>
    <w:rsid w:val="00284A27"/>
    <w:rsid w:val="00291851"/>
    <w:rsid w:val="002A31FF"/>
    <w:rsid w:val="002A3EB7"/>
    <w:rsid w:val="002B0564"/>
    <w:rsid w:val="002B15D4"/>
    <w:rsid w:val="002C3D7F"/>
    <w:rsid w:val="002C5108"/>
    <w:rsid w:val="002C586B"/>
    <w:rsid w:val="002C64AC"/>
    <w:rsid w:val="002D2AF4"/>
    <w:rsid w:val="002D555D"/>
    <w:rsid w:val="002D58AC"/>
    <w:rsid w:val="002D7572"/>
    <w:rsid w:val="002E2572"/>
    <w:rsid w:val="002E4CA8"/>
    <w:rsid w:val="002E6306"/>
    <w:rsid w:val="002E6ECC"/>
    <w:rsid w:val="002F587A"/>
    <w:rsid w:val="003077B1"/>
    <w:rsid w:val="003146EB"/>
    <w:rsid w:val="003178CB"/>
    <w:rsid w:val="00321D26"/>
    <w:rsid w:val="00325A9B"/>
    <w:rsid w:val="003310D6"/>
    <w:rsid w:val="0033573B"/>
    <w:rsid w:val="00336959"/>
    <w:rsid w:val="00336D7D"/>
    <w:rsid w:val="00341223"/>
    <w:rsid w:val="00350CEA"/>
    <w:rsid w:val="00356785"/>
    <w:rsid w:val="00360814"/>
    <w:rsid w:val="00360E40"/>
    <w:rsid w:val="0036186D"/>
    <w:rsid w:val="00366E80"/>
    <w:rsid w:val="00381562"/>
    <w:rsid w:val="00382AD5"/>
    <w:rsid w:val="00385297"/>
    <w:rsid w:val="00391386"/>
    <w:rsid w:val="00392669"/>
    <w:rsid w:val="00394629"/>
    <w:rsid w:val="00394B25"/>
    <w:rsid w:val="00396089"/>
    <w:rsid w:val="003A0473"/>
    <w:rsid w:val="003A5165"/>
    <w:rsid w:val="003B01B3"/>
    <w:rsid w:val="003B19C0"/>
    <w:rsid w:val="003B623C"/>
    <w:rsid w:val="003C1EF0"/>
    <w:rsid w:val="003C2AC4"/>
    <w:rsid w:val="003D1CE4"/>
    <w:rsid w:val="003D4277"/>
    <w:rsid w:val="003D7D90"/>
    <w:rsid w:val="003E1448"/>
    <w:rsid w:val="003E414C"/>
    <w:rsid w:val="003E5064"/>
    <w:rsid w:val="00402F2F"/>
    <w:rsid w:val="00405EA2"/>
    <w:rsid w:val="00412A6A"/>
    <w:rsid w:val="00415FEE"/>
    <w:rsid w:val="004272B0"/>
    <w:rsid w:val="004368F2"/>
    <w:rsid w:val="00440F09"/>
    <w:rsid w:val="00442C3E"/>
    <w:rsid w:val="004468AF"/>
    <w:rsid w:val="004479F5"/>
    <w:rsid w:val="00465AF3"/>
    <w:rsid w:val="00467585"/>
    <w:rsid w:val="004708C0"/>
    <w:rsid w:val="00470FFB"/>
    <w:rsid w:val="00475C95"/>
    <w:rsid w:val="004A3F98"/>
    <w:rsid w:val="004B186B"/>
    <w:rsid w:val="004B6152"/>
    <w:rsid w:val="004C3C5B"/>
    <w:rsid w:val="004C7C05"/>
    <w:rsid w:val="004D7071"/>
    <w:rsid w:val="004E2269"/>
    <w:rsid w:val="004E40D4"/>
    <w:rsid w:val="004F61D7"/>
    <w:rsid w:val="00506AA0"/>
    <w:rsid w:val="00513D28"/>
    <w:rsid w:val="005206AB"/>
    <w:rsid w:val="0052119D"/>
    <w:rsid w:val="00524814"/>
    <w:rsid w:val="005356E9"/>
    <w:rsid w:val="005356FA"/>
    <w:rsid w:val="00542BE9"/>
    <w:rsid w:val="00547516"/>
    <w:rsid w:val="0055496F"/>
    <w:rsid w:val="0056203A"/>
    <w:rsid w:val="00571696"/>
    <w:rsid w:val="00571D5A"/>
    <w:rsid w:val="005740BD"/>
    <w:rsid w:val="00575247"/>
    <w:rsid w:val="00576F5D"/>
    <w:rsid w:val="005816B0"/>
    <w:rsid w:val="00583D61"/>
    <w:rsid w:val="00592CEA"/>
    <w:rsid w:val="005A1D64"/>
    <w:rsid w:val="005A2B22"/>
    <w:rsid w:val="005A3604"/>
    <w:rsid w:val="005A4DD3"/>
    <w:rsid w:val="005B05CF"/>
    <w:rsid w:val="005B4F17"/>
    <w:rsid w:val="005B5A33"/>
    <w:rsid w:val="005C2389"/>
    <w:rsid w:val="005C3D38"/>
    <w:rsid w:val="005C7CB8"/>
    <w:rsid w:val="005D59B2"/>
    <w:rsid w:val="005E1601"/>
    <w:rsid w:val="005E3E32"/>
    <w:rsid w:val="005E653A"/>
    <w:rsid w:val="005E6662"/>
    <w:rsid w:val="005F500A"/>
    <w:rsid w:val="0060339F"/>
    <w:rsid w:val="00604CF8"/>
    <w:rsid w:val="006106EB"/>
    <w:rsid w:val="00611BB7"/>
    <w:rsid w:val="00611D13"/>
    <w:rsid w:val="00615C0E"/>
    <w:rsid w:val="0063462C"/>
    <w:rsid w:val="0064272C"/>
    <w:rsid w:val="00643A27"/>
    <w:rsid w:val="00646D36"/>
    <w:rsid w:val="00647CD4"/>
    <w:rsid w:val="00651BD0"/>
    <w:rsid w:val="00653CE5"/>
    <w:rsid w:val="006606E8"/>
    <w:rsid w:val="0066268D"/>
    <w:rsid w:val="0067119A"/>
    <w:rsid w:val="00671F3A"/>
    <w:rsid w:val="0067288C"/>
    <w:rsid w:val="00682351"/>
    <w:rsid w:val="006877B4"/>
    <w:rsid w:val="00690989"/>
    <w:rsid w:val="00697A0F"/>
    <w:rsid w:val="006A3083"/>
    <w:rsid w:val="006A4CC6"/>
    <w:rsid w:val="006B3DAC"/>
    <w:rsid w:val="006B56A2"/>
    <w:rsid w:val="006C0089"/>
    <w:rsid w:val="006C1CE5"/>
    <w:rsid w:val="006C253E"/>
    <w:rsid w:val="006C60B0"/>
    <w:rsid w:val="006C7810"/>
    <w:rsid w:val="006D178E"/>
    <w:rsid w:val="006E247A"/>
    <w:rsid w:val="006E312B"/>
    <w:rsid w:val="006E353A"/>
    <w:rsid w:val="006F0698"/>
    <w:rsid w:val="006F11F4"/>
    <w:rsid w:val="006F3CFD"/>
    <w:rsid w:val="00704D55"/>
    <w:rsid w:val="007111D1"/>
    <w:rsid w:val="007117D5"/>
    <w:rsid w:val="00711A0C"/>
    <w:rsid w:val="00725086"/>
    <w:rsid w:val="00726694"/>
    <w:rsid w:val="0073366E"/>
    <w:rsid w:val="0073702D"/>
    <w:rsid w:val="00740D2A"/>
    <w:rsid w:val="0074198A"/>
    <w:rsid w:val="00742F05"/>
    <w:rsid w:val="00745AAF"/>
    <w:rsid w:val="00757780"/>
    <w:rsid w:val="00757B6B"/>
    <w:rsid w:val="007746ED"/>
    <w:rsid w:val="00782CE4"/>
    <w:rsid w:val="0078430B"/>
    <w:rsid w:val="007855E1"/>
    <w:rsid w:val="007859C7"/>
    <w:rsid w:val="007A18B2"/>
    <w:rsid w:val="007B525A"/>
    <w:rsid w:val="007C5189"/>
    <w:rsid w:val="007E052F"/>
    <w:rsid w:val="008067DC"/>
    <w:rsid w:val="008138E3"/>
    <w:rsid w:val="008222F6"/>
    <w:rsid w:val="00825D63"/>
    <w:rsid w:val="008303EE"/>
    <w:rsid w:val="00831A36"/>
    <w:rsid w:val="00840B81"/>
    <w:rsid w:val="00864513"/>
    <w:rsid w:val="00872C37"/>
    <w:rsid w:val="008751A4"/>
    <w:rsid w:val="008764C3"/>
    <w:rsid w:val="00884DC6"/>
    <w:rsid w:val="00892BB1"/>
    <w:rsid w:val="00897045"/>
    <w:rsid w:val="008A1727"/>
    <w:rsid w:val="008A31B6"/>
    <w:rsid w:val="008A54DF"/>
    <w:rsid w:val="008B4A64"/>
    <w:rsid w:val="008D079E"/>
    <w:rsid w:val="008D6F5B"/>
    <w:rsid w:val="008F5AE7"/>
    <w:rsid w:val="008F6770"/>
    <w:rsid w:val="008F7C4F"/>
    <w:rsid w:val="008F7EF8"/>
    <w:rsid w:val="0090491C"/>
    <w:rsid w:val="00907053"/>
    <w:rsid w:val="009077E6"/>
    <w:rsid w:val="00926E1A"/>
    <w:rsid w:val="00930125"/>
    <w:rsid w:val="0093295B"/>
    <w:rsid w:val="00940A81"/>
    <w:rsid w:val="0094438A"/>
    <w:rsid w:val="00953186"/>
    <w:rsid w:val="0095387F"/>
    <w:rsid w:val="009561A7"/>
    <w:rsid w:val="00970E06"/>
    <w:rsid w:val="00972082"/>
    <w:rsid w:val="009822DA"/>
    <w:rsid w:val="009904D5"/>
    <w:rsid w:val="00994577"/>
    <w:rsid w:val="009B1B16"/>
    <w:rsid w:val="009B2446"/>
    <w:rsid w:val="009C0000"/>
    <w:rsid w:val="009C52CA"/>
    <w:rsid w:val="009C5D4B"/>
    <w:rsid w:val="009C6C98"/>
    <w:rsid w:val="009D0542"/>
    <w:rsid w:val="009D12C4"/>
    <w:rsid w:val="009D1B07"/>
    <w:rsid w:val="009D2BE6"/>
    <w:rsid w:val="009D2F67"/>
    <w:rsid w:val="009D671A"/>
    <w:rsid w:val="009E1715"/>
    <w:rsid w:val="009E34F7"/>
    <w:rsid w:val="009F04BF"/>
    <w:rsid w:val="009F7AE2"/>
    <w:rsid w:val="00A01F6E"/>
    <w:rsid w:val="00A11C6C"/>
    <w:rsid w:val="00A22EAF"/>
    <w:rsid w:val="00A30246"/>
    <w:rsid w:val="00A30B37"/>
    <w:rsid w:val="00A34111"/>
    <w:rsid w:val="00A438C9"/>
    <w:rsid w:val="00A44A10"/>
    <w:rsid w:val="00A45642"/>
    <w:rsid w:val="00A5425F"/>
    <w:rsid w:val="00A63AEE"/>
    <w:rsid w:val="00A66534"/>
    <w:rsid w:val="00A74A9D"/>
    <w:rsid w:val="00A75D13"/>
    <w:rsid w:val="00A86AC6"/>
    <w:rsid w:val="00AB3149"/>
    <w:rsid w:val="00AB75B3"/>
    <w:rsid w:val="00AB765E"/>
    <w:rsid w:val="00AD02ED"/>
    <w:rsid w:val="00AD2943"/>
    <w:rsid w:val="00AD30A8"/>
    <w:rsid w:val="00AD44FD"/>
    <w:rsid w:val="00AD4AD6"/>
    <w:rsid w:val="00AF1629"/>
    <w:rsid w:val="00AF1812"/>
    <w:rsid w:val="00B06058"/>
    <w:rsid w:val="00B13C7C"/>
    <w:rsid w:val="00B149E5"/>
    <w:rsid w:val="00B22FF9"/>
    <w:rsid w:val="00B25B74"/>
    <w:rsid w:val="00B31E53"/>
    <w:rsid w:val="00B40853"/>
    <w:rsid w:val="00B70DF5"/>
    <w:rsid w:val="00B7153C"/>
    <w:rsid w:val="00B75651"/>
    <w:rsid w:val="00B82C0F"/>
    <w:rsid w:val="00B8330C"/>
    <w:rsid w:val="00B862FC"/>
    <w:rsid w:val="00B87E25"/>
    <w:rsid w:val="00B919F5"/>
    <w:rsid w:val="00BA1F70"/>
    <w:rsid w:val="00BA63AE"/>
    <w:rsid w:val="00BB15BD"/>
    <w:rsid w:val="00BC0E15"/>
    <w:rsid w:val="00BC230B"/>
    <w:rsid w:val="00BC6716"/>
    <w:rsid w:val="00BC6DEF"/>
    <w:rsid w:val="00BC7226"/>
    <w:rsid w:val="00BD49B1"/>
    <w:rsid w:val="00BD4E7D"/>
    <w:rsid w:val="00C025E2"/>
    <w:rsid w:val="00C147B9"/>
    <w:rsid w:val="00C15C1F"/>
    <w:rsid w:val="00C1752E"/>
    <w:rsid w:val="00C2063E"/>
    <w:rsid w:val="00C2131E"/>
    <w:rsid w:val="00C257C7"/>
    <w:rsid w:val="00C3124C"/>
    <w:rsid w:val="00C32347"/>
    <w:rsid w:val="00C35B06"/>
    <w:rsid w:val="00C362E4"/>
    <w:rsid w:val="00C40E3F"/>
    <w:rsid w:val="00C471E4"/>
    <w:rsid w:val="00C5042B"/>
    <w:rsid w:val="00C54BEF"/>
    <w:rsid w:val="00C63E72"/>
    <w:rsid w:val="00C65507"/>
    <w:rsid w:val="00C66FEB"/>
    <w:rsid w:val="00C822AA"/>
    <w:rsid w:val="00C937A3"/>
    <w:rsid w:val="00CB0AF2"/>
    <w:rsid w:val="00CB3B35"/>
    <w:rsid w:val="00CB4F3B"/>
    <w:rsid w:val="00CC0613"/>
    <w:rsid w:val="00CC3ED5"/>
    <w:rsid w:val="00CD102D"/>
    <w:rsid w:val="00CD6EA5"/>
    <w:rsid w:val="00CE0D05"/>
    <w:rsid w:val="00CE1454"/>
    <w:rsid w:val="00CE2148"/>
    <w:rsid w:val="00CE792B"/>
    <w:rsid w:val="00CF5F75"/>
    <w:rsid w:val="00D01018"/>
    <w:rsid w:val="00D06A69"/>
    <w:rsid w:val="00D10AFA"/>
    <w:rsid w:val="00D14F40"/>
    <w:rsid w:val="00D17AE5"/>
    <w:rsid w:val="00D24696"/>
    <w:rsid w:val="00D31E25"/>
    <w:rsid w:val="00D34CF0"/>
    <w:rsid w:val="00D426B9"/>
    <w:rsid w:val="00D572CD"/>
    <w:rsid w:val="00D624D7"/>
    <w:rsid w:val="00D77699"/>
    <w:rsid w:val="00D91F13"/>
    <w:rsid w:val="00D93392"/>
    <w:rsid w:val="00D9405B"/>
    <w:rsid w:val="00D960AE"/>
    <w:rsid w:val="00DA7118"/>
    <w:rsid w:val="00DA7735"/>
    <w:rsid w:val="00DC000A"/>
    <w:rsid w:val="00DE1AF3"/>
    <w:rsid w:val="00DE3606"/>
    <w:rsid w:val="00DE3626"/>
    <w:rsid w:val="00DE7402"/>
    <w:rsid w:val="00DF00AF"/>
    <w:rsid w:val="00DF03E9"/>
    <w:rsid w:val="00DF1076"/>
    <w:rsid w:val="00E03DF4"/>
    <w:rsid w:val="00E056CE"/>
    <w:rsid w:val="00E309E9"/>
    <w:rsid w:val="00E30D41"/>
    <w:rsid w:val="00E314C9"/>
    <w:rsid w:val="00E46514"/>
    <w:rsid w:val="00E46BAA"/>
    <w:rsid w:val="00E50DCB"/>
    <w:rsid w:val="00E5191D"/>
    <w:rsid w:val="00E5583B"/>
    <w:rsid w:val="00E60AEB"/>
    <w:rsid w:val="00E64107"/>
    <w:rsid w:val="00E65DEE"/>
    <w:rsid w:val="00E70A24"/>
    <w:rsid w:val="00E746FB"/>
    <w:rsid w:val="00E75EFA"/>
    <w:rsid w:val="00E85DFE"/>
    <w:rsid w:val="00E87120"/>
    <w:rsid w:val="00E96BC7"/>
    <w:rsid w:val="00EA14C2"/>
    <w:rsid w:val="00EA60AB"/>
    <w:rsid w:val="00EA717C"/>
    <w:rsid w:val="00EA75B0"/>
    <w:rsid w:val="00EB01C5"/>
    <w:rsid w:val="00ED3F42"/>
    <w:rsid w:val="00EE16B8"/>
    <w:rsid w:val="00EF1856"/>
    <w:rsid w:val="00EF79C0"/>
    <w:rsid w:val="00F0142E"/>
    <w:rsid w:val="00F05DE0"/>
    <w:rsid w:val="00F06DAA"/>
    <w:rsid w:val="00F1204C"/>
    <w:rsid w:val="00F16665"/>
    <w:rsid w:val="00F27220"/>
    <w:rsid w:val="00F27D5F"/>
    <w:rsid w:val="00F31330"/>
    <w:rsid w:val="00F373E8"/>
    <w:rsid w:val="00F40B8F"/>
    <w:rsid w:val="00F41E8F"/>
    <w:rsid w:val="00F54830"/>
    <w:rsid w:val="00F66873"/>
    <w:rsid w:val="00F72D09"/>
    <w:rsid w:val="00F768E8"/>
    <w:rsid w:val="00F82B4D"/>
    <w:rsid w:val="00F86134"/>
    <w:rsid w:val="00F90303"/>
    <w:rsid w:val="00F9398C"/>
    <w:rsid w:val="00FA2D3F"/>
    <w:rsid w:val="00FA4AD8"/>
    <w:rsid w:val="00FB27C2"/>
    <w:rsid w:val="00FB3AF8"/>
    <w:rsid w:val="00FC376F"/>
    <w:rsid w:val="00FE09EF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C3A236"/>
  <w15:chartTrackingRefBased/>
  <w15:docId w15:val="{76B51C6D-8F9C-48B0-A1BA-69AD0AE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table" w:styleId="a4">
    <w:name w:val="Table Grid"/>
    <w:basedOn w:val="a1"/>
    <w:rsid w:val="000A3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C253E"/>
    <w:rPr>
      <w:rFonts w:ascii="Arial" w:eastAsia="ＭＳ ゴシック" w:hAnsi="Arial"/>
      <w:sz w:val="18"/>
      <w:szCs w:val="18"/>
    </w:rPr>
  </w:style>
  <w:style w:type="character" w:styleId="a6">
    <w:name w:val="Hyperlink"/>
    <w:rsid w:val="00742F05"/>
    <w:rPr>
      <w:color w:val="0000FF"/>
      <w:u w:val="single"/>
    </w:rPr>
  </w:style>
  <w:style w:type="paragraph" w:styleId="a7">
    <w:name w:val="footer"/>
    <w:basedOn w:val="a"/>
    <w:rsid w:val="00D10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10AFA"/>
  </w:style>
  <w:style w:type="paragraph" w:styleId="a9">
    <w:name w:val="header"/>
    <w:basedOn w:val="a"/>
    <w:rsid w:val="00D10AF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A31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Date"/>
    <w:basedOn w:val="a"/>
    <w:next w:val="a"/>
    <w:rsid w:val="00C35B06"/>
  </w:style>
  <w:style w:type="character" w:styleId="ab">
    <w:name w:val="Strong"/>
    <w:basedOn w:val="a0"/>
    <w:qFormat/>
    <w:rsid w:val="00F90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9475-DF10-4ADD-897B-22394D8C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22-02-01T01:19:00Z</cp:lastPrinted>
  <dcterms:created xsi:type="dcterms:W3CDTF">2022-03-29T23:57:00Z</dcterms:created>
  <dcterms:modified xsi:type="dcterms:W3CDTF">2023-04-18T23:50:00Z</dcterms:modified>
</cp:coreProperties>
</file>